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59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DF4231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9F39A2D" w14:textId="77777777" w:rsidR="00A5552F" w:rsidRPr="003E7910" w:rsidRDefault="00A5552F" w:rsidP="00A5552F">
      <w:pPr>
        <w:rPr>
          <w:rFonts w:cs="Arial"/>
          <w:szCs w:val="22"/>
        </w:rPr>
      </w:pPr>
    </w:p>
    <w:p w14:paraId="016E82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4CA42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78772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AF5D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44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7EF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ROAD, s.r.o.</w:t>
            </w:r>
          </w:p>
        </w:tc>
      </w:tr>
      <w:tr w:rsidR="007B0660" w:rsidRPr="003E7910" w14:paraId="3217D9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4E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D0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etná 545/7, Batizovce</w:t>
            </w:r>
          </w:p>
        </w:tc>
      </w:tr>
      <w:tr w:rsidR="004534D4" w:rsidRPr="003E7910" w14:paraId="080ECDC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1EBE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F51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9851          DIČ:  2022655437</w:t>
            </w:r>
          </w:p>
        </w:tc>
      </w:tr>
      <w:tr w:rsidR="007B0660" w:rsidRPr="003E7910" w14:paraId="2CC9D3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EA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BF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4AFE7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C067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6256FC" w14:textId="44D4AD11" w:rsidR="007B0660" w:rsidRPr="003E7910" w:rsidRDefault="002675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8</w:t>
            </w:r>
          </w:p>
        </w:tc>
      </w:tr>
    </w:tbl>
    <w:p w14:paraId="2B6320E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F2623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AF7E9A" w14:textId="65BCB711" w:rsidR="004534D4" w:rsidRPr="003E7910" w:rsidRDefault="002675E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prava</w:t>
      </w:r>
    </w:p>
    <w:p w14:paraId="3498958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ACABF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FE6BE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FE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349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113B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1F1C5C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DA8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B50EF5" w14:textId="5D59CA44" w:rsidR="003E7910" w:rsidRPr="003E7910" w:rsidRDefault="0026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0BC783" w14:textId="151BB0A0" w:rsidR="003E7910" w:rsidRPr="003E7910" w:rsidRDefault="0026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6A5FE4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3C5C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C0D639" w14:textId="58B173A9" w:rsidR="003E7910" w:rsidRPr="003E7910" w:rsidRDefault="0026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E739ED" w14:textId="6253B593" w:rsidR="003E7910" w:rsidRPr="003E7910" w:rsidRDefault="0026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02022C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7F68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A717C" w14:textId="2AAEF5E2" w:rsidR="003E7910" w:rsidRPr="003E7910" w:rsidRDefault="002675E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C0A254" w14:textId="4069C53C" w:rsidR="003E7910" w:rsidRPr="003E7910" w:rsidRDefault="0026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BE39B0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5BEB7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815C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DBF6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CBA0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DEE9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B974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AC2E2F" w14:textId="254F732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675EB">
        <w:rPr>
          <w:rFonts w:cs="Arial"/>
          <w:szCs w:val="22"/>
        </w:rPr>
        <w:t>28.09.2020</w:t>
      </w:r>
    </w:p>
    <w:p w14:paraId="1474908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6D846A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C5FD7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1B71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1E985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861F3A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98E3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D9E52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C34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DB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E2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9E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8C0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4A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30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2E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E8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B2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93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0DDD3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D7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E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06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11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C3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B0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C1C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3E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2B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29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F8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3B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F3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3073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53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11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36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78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03D4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0A94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E84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13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87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8A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EA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72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CA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5D410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CA9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D4E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6FF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A38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3A5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051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37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80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54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56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74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3B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D6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8021A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393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456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15B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922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E17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A3B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4A5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08A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9DF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368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6C9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F75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DEB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C6B8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6DC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D71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66F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897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752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444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677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D6A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86D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A5B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81C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FBD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B71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2E2E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593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CBE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27E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5BD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4A9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49C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49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1F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39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05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A4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51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DD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CBD08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0C7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EFF3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97D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42A5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B7D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9375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05F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EC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E0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86A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7D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96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B6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0C03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EA00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29747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6513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3B77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19F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26E5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41C8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B90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0E0B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CCEF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0793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B1C7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F450F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787B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353A8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1269E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7603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81BE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656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552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183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987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4516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8C57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1098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C5C8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998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DDD0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8B87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DA79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6172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7D44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C5B77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1BB97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A668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072D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661D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75DB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799F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E873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39932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2DF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BF7D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41CBB7" w14:textId="77777777" w:rsidR="00A5552F" w:rsidRDefault="00A5552F" w:rsidP="00A5552F"/>
    <w:p w14:paraId="7A311E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97460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0140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7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7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B48D9F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0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78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2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75A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0F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9F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33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6C11D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630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7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0EFE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DD4D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B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0990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BC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93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3F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86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EB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98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00E45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6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7CA7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4D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F0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69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CF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8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C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9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FB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513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13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55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8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87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73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E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FD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DA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1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AF1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512B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316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7B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C7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0C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AB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5D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FD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08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AF9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72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3E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F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84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6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4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D4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2D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0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4FA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2B5D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61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2F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8B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0D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29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CB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5A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04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9D5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9C0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D62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11E7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7B5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C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0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8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7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8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2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0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36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EE0D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B20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72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E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8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0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2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2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8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B7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47F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37E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2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B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2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2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5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3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8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4B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969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E94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F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C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A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E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6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7C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0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B326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6B4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1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A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1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E8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D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8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0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051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DAA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667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D07D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103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4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9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2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C0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A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9E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B9E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43F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3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5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C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8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E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B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F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C5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669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2F6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7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E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C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9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2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9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6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FA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B9AC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7BD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6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E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7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D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5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2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BE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54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7708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4C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69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F0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974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1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09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60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D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8E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524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9C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CFD0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929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60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AD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20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4E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A7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0E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D3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AB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079C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EC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A5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52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64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71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CD2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206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19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1AA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EF5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B1CB6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9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C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BCFF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6191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CA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C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A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F78D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7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0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2A5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8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C1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3F66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57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A6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A2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73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ED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E5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87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B9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77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9EAB2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4C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C41D0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93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4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9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F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B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6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3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9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3B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666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6B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7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6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4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E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B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4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31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5D7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81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4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E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D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4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E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3D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F6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6A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F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D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8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0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E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B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0E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DC7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8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E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0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C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6A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D4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FA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62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18F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8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FB34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F88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E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7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0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A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5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44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A28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72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F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0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0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A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4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D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6D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63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F3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D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0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F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1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0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D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0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12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D32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6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2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0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9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B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0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C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3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7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52E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3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2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B1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E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B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2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3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E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C7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7EB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31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8E04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B5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7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8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D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2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2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7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B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3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E3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07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7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9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9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E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8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A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A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8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567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E6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D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8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2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C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0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7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43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EFE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C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8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3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5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8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4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6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57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85EB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2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A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1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4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F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2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84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D9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4C0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5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AB07E3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29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2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8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D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7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4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F9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18A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78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18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CC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A9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EB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F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A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29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7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46EEA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3F6DFD" w14:textId="77777777" w:rsidR="009F39E7" w:rsidRPr="009F39E7" w:rsidRDefault="009F39E7" w:rsidP="009F39E7"/>
    <w:p w14:paraId="416B68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C93B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54F1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910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24EF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0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4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B163D" w14:textId="77777777" w:rsidR="009F39E7" w:rsidRPr="009F39E7" w:rsidRDefault="009F39E7" w:rsidP="009F39E7"/>
    <w:p w14:paraId="1890C741" w14:textId="77777777" w:rsidR="003F477D" w:rsidRPr="003F477D" w:rsidRDefault="003F477D" w:rsidP="003F477D"/>
    <w:p w14:paraId="0538B8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134C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F450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81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36C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55AF7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3E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BDC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49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B44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9636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F42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B32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1A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5652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C1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C19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31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50FB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4E7C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A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C9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2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A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A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FA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5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A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50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0BC4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FA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EF38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DA5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6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1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68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3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5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E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8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4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58D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5</w:t>
            </w:r>
          </w:p>
        </w:tc>
      </w:tr>
      <w:tr w:rsidR="0003344F" w:rsidRPr="003F477D" w14:paraId="227458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7F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F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2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4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3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5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0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D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6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D0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0DD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FC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E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E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A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4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0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8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A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9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A4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8</w:t>
            </w:r>
          </w:p>
        </w:tc>
      </w:tr>
      <w:tr w:rsidR="0003344F" w:rsidRPr="003F477D" w14:paraId="100940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2B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5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0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D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D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3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B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9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C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F1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F7C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2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F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00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E2B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24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E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D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E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28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CD2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77</w:t>
            </w:r>
          </w:p>
        </w:tc>
      </w:tr>
      <w:tr w:rsidR="0003344F" w:rsidRPr="003F477D" w14:paraId="59FE23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6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15E6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A0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8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2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C6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5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D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8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0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95D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57</w:t>
            </w:r>
          </w:p>
        </w:tc>
      </w:tr>
      <w:tr w:rsidR="0003344F" w:rsidRPr="003F477D" w14:paraId="290340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D0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8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E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C4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5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A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1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A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8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22A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9</w:t>
            </w:r>
          </w:p>
        </w:tc>
      </w:tr>
      <w:tr w:rsidR="0003344F" w:rsidRPr="003F477D" w14:paraId="2ACBE5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FD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4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5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8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7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1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2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8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F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D9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124F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B7D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9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3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B2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9F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50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B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6B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E2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D7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4E4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95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0A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F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D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9A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0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A9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2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6E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B2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25</w:t>
            </w:r>
          </w:p>
        </w:tc>
      </w:tr>
      <w:tr w:rsidR="0003344F" w:rsidRPr="003F477D" w14:paraId="59FC5D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D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3DEE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E2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8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D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2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4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7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3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4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8B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293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B9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4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8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7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8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D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6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D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E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4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46C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F5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C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7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B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C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E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2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3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4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98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47A5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CDB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61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3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8C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CF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5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E9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C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94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C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DFD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A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E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6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9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D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B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B7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9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6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CE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725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C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FE8A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08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0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E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4A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C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F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9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9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2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FF6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78</w:t>
            </w:r>
          </w:p>
        </w:tc>
      </w:tr>
      <w:tr w:rsidR="0003344F" w:rsidRPr="003F477D" w14:paraId="4FCD80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A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89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0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55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3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F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33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B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9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34F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2</w:t>
            </w:r>
          </w:p>
        </w:tc>
      </w:tr>
    </w:tbl>
    <w:p w14:paraId="19C72D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2A6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F9FB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28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0027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1F4E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4E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B4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4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C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791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1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916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B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7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0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D854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CC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9E86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7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1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C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AB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50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D6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DF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EF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E9D3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A5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D152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B1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8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0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9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4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5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A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383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D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D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D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2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5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6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BA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34F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21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A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1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8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8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2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3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7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49B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ED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2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6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E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C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6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4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8C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DD9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E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E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3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F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4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7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2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E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7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ADE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C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ADC4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91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6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5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1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0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E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5BD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A8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E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8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9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1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E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68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CEA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0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E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1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B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E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E5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053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F6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A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D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C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F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C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C0F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9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B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C1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B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7C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A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2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8B4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B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398F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8F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D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1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9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3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6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1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C64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0F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A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7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3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D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66D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24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7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F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6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5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C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8E7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55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5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3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3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7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4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F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3FA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E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4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6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5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D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8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C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4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E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A0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0EF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3843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5B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5C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B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6F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4F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2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A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3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36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C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173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F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4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6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6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0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9FE92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C12C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DCC89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09517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707C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1C0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FFED1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7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5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6C46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19565E" w14:textId="77777777" w:rsidR="009F39E7" w:rsidRPr="009F39E7" w:rsidRDefault="009F39E7" w:rsidP="009F39E7">
      <w:pPr>
        <w:spacing w:after="0"/>
      </w:pPr>
    </w:p>
    <w:p w14:paraId="0A1341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CEF2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C80ED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A84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E8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0523A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F2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D81A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31A2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F8FE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0783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CEF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CED6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AFC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343B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89252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73E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D0B47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4D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73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205E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5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2A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B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B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7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2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0D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5738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83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F4E1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FF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7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E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4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C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1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D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6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7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94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07E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1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2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9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D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9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C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D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C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C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7D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401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AA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D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5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9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7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4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A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B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F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47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0DA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7B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7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2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1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5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3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3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34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C62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E7F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D0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1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9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9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D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1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01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D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65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184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B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4B25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1C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633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2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C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5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A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A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0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8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DF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660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C1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2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6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C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B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6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B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C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DD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654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30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9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D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2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C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F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C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1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2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38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E69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1A7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8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9C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F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43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5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9D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48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D2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E4B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678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AEF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B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6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F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AE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63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9A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4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B4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0D1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5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35FA2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68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7AD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8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C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1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B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4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8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D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C0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C92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816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C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F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6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7E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2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9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1C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0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51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29EB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417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EEA509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2305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3BE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77B78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2F5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A084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770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D19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4E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AFBA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4F6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4B19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D88A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41561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0E39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8209F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6F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A0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5C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685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C0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FC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3A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0B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6F5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5BB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4B38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DE4B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12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9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2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D0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80B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4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E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1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2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C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D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16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DB7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F2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6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1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E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6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5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F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2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CA3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F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2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6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0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3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8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E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A00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D5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0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AA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6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0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1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2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7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2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792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0AA5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86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E2A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7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D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5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E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6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71E1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F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F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7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0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15D1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9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9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D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0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A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D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45B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C8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6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0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E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6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1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B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D45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E6D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CA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A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7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7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0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A71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A4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C686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F0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82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3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7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3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E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1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4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C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9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B5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8B38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17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0F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FB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62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6B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5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4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3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FB4FD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333E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CC2E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1F7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F3EE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7CDF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B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0B2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0C2F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8684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930F0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4AE0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3B58A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E5EAF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4A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33C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11708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A7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BE50C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351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5F1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AFE9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0F4CA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75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8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C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8B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7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7B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943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FD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5E40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D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D2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6E1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AC6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1E4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E56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D52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EA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B07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6B8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248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F6F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5B0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DDF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D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9E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88A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DA1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A4A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1D0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448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31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E09A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E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4B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919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37B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949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591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BA9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A1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F9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89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BED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7C0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381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C8F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5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A4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FC2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818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A6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303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488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1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6090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4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A7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092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618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B46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FED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368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90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497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BBB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D10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1C1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D43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B83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C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9A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F6C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66A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7C6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583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DE2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30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246F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45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2C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B52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F02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8AF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E68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D5B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C6C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BE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23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49E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D4D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72A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AEB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452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094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169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F9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9E9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65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FFA7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080D62" w14:textId="77777777" w:rsidR="003F477D" w:rsidRDefault="003F477D" w:rsidP="003F477D"/>
    <w:p w14:paraId="13F628E5" w14:textId="77777777" w:rsidR="003F477D" w:rsidRPr="003F477D" w:rsidRDefault="003F477D" w:rsidP="003F477D"/>
    <w:p w14:paraId="658B86D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683F1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017E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0FAA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232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548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C60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28E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84CC6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37FB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5611C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2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E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2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7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73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0D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A9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69498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91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1E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86E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37F5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E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923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4525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B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F4A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A1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4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6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F2C7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F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0B9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19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9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6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9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83C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93C5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1C22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24B16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ECD9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297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CB0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644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FF8B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567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E8DE5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6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4FC5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19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CE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5D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A6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30E8E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9B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43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878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7A3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8F8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FD8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D71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6316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6E4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379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A1F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A83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EDA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F0D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3674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0E4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423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FE5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975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D14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FCF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01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8B8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F07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BDE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770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ACC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F3A2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26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43E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17CEE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D8DE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AEC46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6886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975FB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3F85A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F775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4FFA7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9A4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B5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024A6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8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85C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01099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D8FD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8410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6BF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A2C9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D11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50A17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6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3E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5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43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03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F17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5CF2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4F8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00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583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B73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141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D5B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2FE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BEA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43B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B45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AED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38E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C44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D9F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1D1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551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08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DDE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4B7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692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C6E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E3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83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AF8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8C2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D15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378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483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145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243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A33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396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CA3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874D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DB2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5E1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F38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D7B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E6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159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571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017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49E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3DA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43A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5C8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E18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09F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5C09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F9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3ED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D913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DEE3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BE6B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3776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7AD1D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D06B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3CB74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5A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55A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955DE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50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B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C993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2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F56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A361F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0383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144D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C15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FC64F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D6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B87F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5CF0C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8D72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16BFF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6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8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4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0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61828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70E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D3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45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08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6C8DD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D89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65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1A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A2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162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8B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F3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1E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AB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2C7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A8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0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4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90E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6CC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694DA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05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34B71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D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33BC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C52A2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21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3B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E7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70888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EF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E3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2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7C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33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10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9B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9F6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2D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70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7E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D4F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A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03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7A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940A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E33B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90CD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0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F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6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0B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C3B0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A8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EE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5A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C5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4BAE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54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B4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F1C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F74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835A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6E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F6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80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1A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CA5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7D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55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CC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E81E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CBAAF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CC8F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9C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94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B6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734C9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4B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D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66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F75F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4E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AF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D9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0BF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29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14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65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0F21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7D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41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22C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1C0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A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54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5A3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74F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13EF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582290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51F1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562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F114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D7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9AF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7B6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0E50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ED09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0D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55B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BA576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B68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A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B8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39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AA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E8C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AF028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7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95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9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12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69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15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DB6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01DE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C7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701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4C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457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7E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913C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C2C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7A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0F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1B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62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38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70D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7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82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C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3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E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8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DC56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EF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C0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8B5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18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EC0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EE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4D91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B5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FA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EBA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A63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CA9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DCA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19D18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86FC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F4119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2CF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D1EA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F11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95F2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C8E11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2B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FF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A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97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5DA3F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70C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FEB7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734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17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B4E4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B453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710741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E040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07DC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9DE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F2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AEB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6A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B51D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05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9D4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738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2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838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27A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4E1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98E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067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9B4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9D4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91D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6C5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0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93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97B4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EE17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08094D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089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6B1B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EE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445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9478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E703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4</w:t>
            </w:r>
          </w:p>
        </w:tc>
      </w:tr>
      <w:tr w:rsidR="0003344F" w:rsidRPr="003F477D" w14:paraId="32735A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1DEF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71A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555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E0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C6B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56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CD5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45A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5EA7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B3F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C7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D5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E99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94C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A76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2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48A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C20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F0D2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B20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EE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33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58E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03CE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5BA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CB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5135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44</w:t>
            </w:r>
          </w:p>
        </w:tc>
        <w:tc>
          <w:tcPr>
            <w:tcW w:w="1843" w:type="dxa"/>
            <w:vAlign w:val="center"/>
          </w:tcPr>
          <w:p w14:paraId="217207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9368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44</w:t>
            </w:r>
          </w:p>
        </w:tc>
      </w:tr>
      <w:tr w:rsidR="0003344F" w:rsidRPr="003F477D" w14:paraId="6B1773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146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001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5887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5B5D4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308</w:t>
            </w:r>
          </w:p>
        </w:tc>
      </w:tr>
    </w:tbl>
    <w:p w14:paraId="7DC11EC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C602B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632B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88AC2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90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84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0DB27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18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BB06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BA3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EC99E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5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50A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A599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896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8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AEE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D68A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AACB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04FCCEE" w14:textId="77777777" w:rsidR="009F39E7" w:rsidRPr="009F39E7" w:rsidRDefault="009F39E7" w:rsidP="009F39E7"/>
    <w:p w14:paraId="30759D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B1501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BBC686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10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EBC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624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32D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FE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C5E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130D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8EF7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EFD52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D0EB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</w:t>
            </w:r>
          </w:p>
        </w:tc>
        <w:tc>
          <w:tcPr>
            <w:tcW w:w="2405" w:type="dxa"/>
            <w:vAlign w:val="center"/>
          </w:tcPr>
          <w:p w14:paraId="7FE829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A0523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A90F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D505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451E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D6A2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7DE2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6B7F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050D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1AA8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79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D7AF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6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0377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CED91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6A6C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17C79E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423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40BC1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6595AB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3C2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BA2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11C8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011C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B4D47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4789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AD29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EE1C5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2DB0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546B3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B0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CF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78E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EF2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F7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A38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3B7797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0F9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13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9985C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2BC1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A5F7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C1F9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FB98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BB7B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709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89D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187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BD2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B15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1F1E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DD6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A30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A37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17D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0EE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EEE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FC6C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ADB4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CB0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B37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418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96C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B77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8B86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9F0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95C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EDD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17F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AE3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C92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166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66E2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109E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A79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5C8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E8B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2BB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265B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921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9EF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C704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02EB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219A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2CF0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4FED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40498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0FF4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A35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3747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C8578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35D9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B956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4B4DE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F771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ACD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66FC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80B8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F8496D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1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C9C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08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9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54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36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155D7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C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650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05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1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CE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0D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3839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AE51E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88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D1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E8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7D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F1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91F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A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D2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D13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19F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71A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3C5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56340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17F04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A67AC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8A8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415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4E499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7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E5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A41D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6D4F24" w14:textId="77777777" w:rsidR="0005176E" w:rsidRPr="0005176E" w:rsidRDefault="0005176E" w:rsidP="0005176E">
      <w:pPr>
        <w:spacing w:after="0"/>
      </w:pPr>
    </w:p>
    <w:p w14:paraId="2381F7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46769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ED1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587D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F92B2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69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E67F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07CC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55CF1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FF8A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25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5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66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6FDF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7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8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AF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45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54A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E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23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94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97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780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7F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CB5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0C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6C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09C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45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86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7D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2164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DAAC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6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2B6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DA6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115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DD7C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01A7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70536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2F4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96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D44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C26A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D4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812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B6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8707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4E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2B1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DF7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5D2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4D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9F6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BAB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78DA4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E2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D37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723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5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94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31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29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4DF3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BF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3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E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73E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3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05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1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CDE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1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F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F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5C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2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56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59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F865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55E0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8DAE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1B3ED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FC3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98C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9426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1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399E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20</w:t>
            </w:r>
          </w:p>
        </w:tc>
      </w:tr>
      <w:tr w:rsidR="0003344F" w:rsidRPr="003F477D" w14:paraId="39E230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1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41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289C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74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439E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4EA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77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36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4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17D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0A0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80F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F4B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9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6A9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608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46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5143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20</w:t>
            </w:r>
          </w:p>
        </w:tc>
      </w:tr>
      <w:tr w:rsidR="0003344F" w:rsidRPr="003F477D" w14:paraId="6EA5C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0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12E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E64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D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BE8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EC3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4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294A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20</w:t>
            </w:r>
          </w:p>
        </w:tc>
      </w:tr>
    </w:tbl>
    <w:p w14:paraId="481F70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3A45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8535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6F66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BEFD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17B63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B6FF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104A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2C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9F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EB6C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C0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BA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AF3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0E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35EE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7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38D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B7C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CC8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EC1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7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BB9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96B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E2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1FB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0D0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C56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2BA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DBB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5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9F0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142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07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AC4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021A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B6B2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DBF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856E0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DB4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F434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1D62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33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1D04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F41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D31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BA45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C524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0B0A2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135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DA6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79B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64B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BE9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98C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999F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091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03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60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6C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06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7F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CF3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B1D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7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2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2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4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0A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C83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1DA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4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1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E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E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D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9F2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086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F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1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F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0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84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79C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399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39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B5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B6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59B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98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F6FE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8B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87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12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EE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19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7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D9B0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F29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53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0C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78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00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13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0928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77E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8F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EE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2A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94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44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5DF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6FA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8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0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6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6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71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58E4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40A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6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01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6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0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0D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C2A0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3A03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5B5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606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F73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B31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96C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BA5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3CC27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8759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360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EA83A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E6A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7BF4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0F97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FA77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9755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8AD3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75AD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A7C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665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F0D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753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660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F5B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3C36A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0A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78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C2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28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1F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A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AD8F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9C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1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6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B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C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ED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315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B0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F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F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9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E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9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3D76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D6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F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1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7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F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C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B57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36D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46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55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B4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DE9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D3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A0DB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A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DE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3A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50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74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7C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FE22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20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07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87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72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04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39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E1FF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8A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CF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1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8C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7A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ED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243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A6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1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C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3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2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0F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53F0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33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D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8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7F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0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8C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8C6B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D68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D1A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A1C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659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888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971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A39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7735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7BC2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DB0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F5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05D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BFD7D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B4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01CE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4C2A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982B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D58E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2FD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6519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6361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FD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EE48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BB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C905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53F8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B372B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9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3B6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19D1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E7EB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4C3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9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03B3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16FC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7E4F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4705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EFB81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7777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1A27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1FA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53C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FE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12A3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1D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AA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E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8B5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E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8D3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B0FD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52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D3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5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5381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C3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8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E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059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6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2C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D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354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65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E6E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6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14B0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35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8D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A2BE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4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3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F51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6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4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8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0D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1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5B0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1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73A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2B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8D8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B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E0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19DA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FA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A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254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BE1C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2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B6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085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B1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04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3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DE3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F7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55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4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2C7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90C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65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B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323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E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1B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9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C9A8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5DC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EA0C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5B9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0E3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6946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71FED3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55E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397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E3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4618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9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7C7F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040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695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00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9AA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92A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B19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6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91A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B2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80E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8B7F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52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443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0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2B2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BF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39B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07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AAEA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096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FBC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67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303A0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F1B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33EA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B994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2DA20A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D48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46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526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71AE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CF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696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F6FA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3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E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4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5D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9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0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397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3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A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AD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F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AC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6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287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19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6E9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C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2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2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7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5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2D75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0513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C50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6064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94B1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2363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7217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4CB1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3BD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1EC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C8743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1FAB0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0790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4931F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C63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61A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C679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E64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44D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AF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8E8B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FD610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221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1700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1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BCE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A7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9A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93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D01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F2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630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8BA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E5B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57F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DC3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C95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FF4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9D0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B762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6CB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DD8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FEC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87A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3D5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15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614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506BB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594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0E36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22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CD8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33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87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AC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B9F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4C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0E2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559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BE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107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C1C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0E1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612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164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A66B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C9D6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CEB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BF38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DE9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B03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04F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19B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F149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4689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630E45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E26A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D292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FE91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AE45B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54A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96B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79664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1564EB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7C6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C1B24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55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30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5C2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DDD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E93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BBED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0598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E04F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E10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D0FB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56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D01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75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37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D3E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6D5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E1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B3DB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47C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3D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419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57F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AA3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1B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9E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5396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0B1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D2F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57C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D63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B38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12E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13A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47E5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D3469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AFED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6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B65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E3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9C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84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AA0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D8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AFAE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2C5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5B9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673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BFD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6EB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941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8C6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5B1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CDBD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F37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2E6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947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5D6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F2C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35A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60C68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206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42CE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AC05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499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895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475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29B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204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7C6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423ED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927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608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A46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331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088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71B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C6E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1949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5D96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5FE6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60DF8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90A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727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04F5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3AA63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B0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82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4B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4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B042F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699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9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7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DE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5209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4E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B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7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25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A7FE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5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A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B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5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8A8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5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2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2A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BF3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49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D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A9E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0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1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2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95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9EE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0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02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1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FDF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2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18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B7D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C0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4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B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4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297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B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1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B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7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D21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86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9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2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00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8CD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A1C0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6B01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B71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72D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6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F2535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F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14BA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D6E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D7446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2D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619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3A0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103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BC4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86BD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7F0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8B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CA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9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5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90DD6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A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8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4F4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D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218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55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F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4F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0B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9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F0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BA3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E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A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6E1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4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C5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42E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9A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4DD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EBE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AD3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FBE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D57D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1C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8A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65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820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84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A52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0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8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1DE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C4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BB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654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E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12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C5A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97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25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49F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B8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B5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633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89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FC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7DA7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75402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E6B42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AFD1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C754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7AF617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E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32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227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C516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A5E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53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D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9B22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3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CC1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B9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2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A87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8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14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CEB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F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A0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8FC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4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74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5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1BC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DDDD06" w14:textId="77777777" w:rsidR="006B42EC" w:rsidRDefault="006B42EC" w:rsidP="006B42EC"/>
    <w:p w14:paraId="3075151F" w14:textId="77777777" w:rsidR="006B42EC" w:rsidRDefault="006B42EC" w:rsidP="006B42EC"/>
    <w:p w14:paraId="16B811A4" w14:textId="77777777" w:rsidR="006B42EC" w:rsidRPr="006B42EC" w:rsidRDefault="006B42EC" w:rsidP="006B42EC"/>
    <w:p w14:paraId="2E8990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FB340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91E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FB4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9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AF66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D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DC7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5D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72B96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1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BB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638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B75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80E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F5B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C29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0E41B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5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4D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47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B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0E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9C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ABD9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D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A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6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49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47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CE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0CE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2EF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94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26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73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3C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7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C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BAA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595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791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1F7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65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31DA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A4F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C9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B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903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9B7A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DD081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070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DF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9D9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9E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6BDBD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DF142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C3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CC3E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552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1D98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283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2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24A4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3F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63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2B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BE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C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D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95688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A8D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66B6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1E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53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1C8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D5D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B5B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7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E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B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EC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4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D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7DF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8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1F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49C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34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CE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0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C4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1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24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557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E7F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F55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59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E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8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3C9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3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20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3F9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C8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D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5AF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7C8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477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6E07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0D7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D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432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7CB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DC2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C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1237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16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ED7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E9B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4F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F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4B4A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17CA7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E64B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7FB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24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AF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17C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AE1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7D9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F96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07C8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745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C42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368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81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D9D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C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BF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F0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579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E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B8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2F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AAD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95F5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33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D03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A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515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36B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49FF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EA68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3AEBF1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09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5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8BA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1DE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57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C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4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A2E28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C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CB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89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630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D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5AA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D36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7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B4E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A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7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245F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133B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A4FA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64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60B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64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50FA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3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7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D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45EB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301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6EF6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1AE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D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5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C668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5D5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A5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8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50BA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7A8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02BB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6B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9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EF63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BBF8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CCC393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39A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8C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6B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C620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F1BFF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7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F80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6B2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B99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3B6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4A1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940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55EA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7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97E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17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E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3C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9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31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F8F5D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E2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C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6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3C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D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C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27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66A7C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B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7D7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68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8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E0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C44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D6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26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F8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9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2C3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5D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E4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2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1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8EB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2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6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E8A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741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2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1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527B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DBD7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9A5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9D0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677C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DD0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EFC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641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D69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4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4E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F08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E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D85C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180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CD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CE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DC16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5E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31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C4E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E5F8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5CC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F1D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062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758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44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42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350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89F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5F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17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0C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5D2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D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E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F3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6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0AD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B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D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C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6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8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BA3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49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DA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7E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B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CE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E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B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988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85EC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DCF0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F72E4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998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D1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478E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3F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963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91C2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9D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859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2A8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D8A8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FE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4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BA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E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F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F7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F23D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FD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3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4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C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6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D1FF9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E4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E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3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1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A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A8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633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5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BA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E3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C4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9C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8C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ACD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D62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9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A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4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4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1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9CC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A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C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3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0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2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BF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DCC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DB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A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A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2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F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9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A6E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9F9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B1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7A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D1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93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95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134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22D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0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7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7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5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0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7B1C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C7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7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2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6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2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6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13D6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CD2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A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4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1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2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60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C44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E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1B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18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20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E1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A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3CCDBE7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C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5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09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C8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76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06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116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1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A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1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B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4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B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0D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B0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A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E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A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F6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25</w:t>
            </w:r>
          </w:p>
        </w:tc>
      </w:tr>
      <w:tr w:rsidR="0003344F" w:rsidRPr="003F477D" w14:paraId="60EB85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87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3CE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FB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FF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EB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086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</w:tr>
      <w:tr w:rsidR="0003344F" w:rsidRPr="003F477D" w14:paraId="3215E2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70D6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D2CB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D06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9D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F429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E19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EB1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D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8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2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4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2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2C80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832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87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D2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69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D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B3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80DBB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7991D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1362F8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B90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E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05CF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7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12F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D32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5F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45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385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AA89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A2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A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C0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8F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6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E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E39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E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D1BA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50E6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F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B53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1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4B0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AF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F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A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F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B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3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3E0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E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3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5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264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F6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D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C1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28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C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87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49E2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A21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3ACE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2E4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7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77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0D5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1B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1D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DD92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CC6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9B3C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F99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E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9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CC9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5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A22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0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4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55B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94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3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0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B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97E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6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5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8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7B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8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F76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0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E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09F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19A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1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A5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E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A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2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8E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F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2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4C19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B1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C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A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B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1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B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3A13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EC68E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CC3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0635BC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408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99B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B769CE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E0FF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AA0A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623D9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09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5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A9515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AA7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5EB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258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1B9A59E"/>
  <w15:docId w15:val="{0DA6EF94-0A4B-442D-AD21-484F1F88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6</Words>
  <Characters>2687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9T18:10:00Z</dcterms:created>
  <dcterms:modified xsi:type="dcterms:W3CDTF">2021-06-29T18:12:00Z</dcterms:modified>
</cp:coreProperties>
</file>